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674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03059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a limpeza necessária em calçada a Rua </w:t>
      </w:r>
      <w:proofErr w:type="spellStart"/>
      <w:r>
        <w:rPr>
          <w:rFonts w:ascii="Arial" w:hAnsi="Arial" w:cs="Arial"/>
          <w:sz w:val="24"/>
          <w:szCs w:val="24"/>
        </w:rPr>
        <w:t>Goiania</w:t>
      </w:r>
      <w:proofErr w:type="spellEnd"/>
      <w:r>
        <w:rPr>
          <w:rFonts w:ascii="Arial" w:hAnsi="Arial" w:cs="Arial"/>
          <w:sz w:val="24"/>
          <w:szCs w:val="24"/>
        </w:rPr>
        <w:t>, altura n. 1212 Cidade Nova.</w:t>
      </w:r>
    </w:p>
    <w:p w:rsidR="00603059" w:rsidRPr="00C355D1" w:rsidRDefault="00603059" w:rsidP="0060305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03059" w:rsidRPr="00F17028" w:rsidRDefault="00603059" w:rsidP="003222B6">
      <w:pPr>
        <w:ind w:left="4536"/>
        <w:jc w:val="both"/>
        <w:rPr>
          <w:rFonts w:ascii="Arial" w:hAnsi="Arial" w:cs="Arial"/>
          <w:b/>
        </w:rPr>
      </w:pP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8 do Regimento Inter</w:t>
      </w:r>
      <w:r w:rsidR="00070A95">
        <w:rPr>
          <w:rFonts w:ascii="Arial" w:hAnsi="Arial" w:cs="Arial"/>
          <w:sz w:val="24"/>
          <w:szCs w:val="24"/>
        </w:rPr>
        <w:t xml:space="preserve">no desta Casa de Leis, </w:t>
      </w:r>
      <w:proofErr w:type="gramStart"/>
      <w:r w:rsidR="00070A95">
        <w:rPr>
          <w:rFonts w:ascii="Arial" w:hAnsi="Arial" w:cs="Arial"/>
          <w:sz w:val="24"/>
          <w:szCs w:val="24"/>
        </w:rPr>
        <w:t>dirijo-me</w:t>
      </w:r>
      <w:proofErr w:type="gramEnd"/>
      <w:r w:rsidR="00070A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>
        <w:rPr>
          <w:rFonts w:ascii="Arial" w:hAnsi="Arial" w:cs="Arial"/>
          <w:bCs/>
          <w:sz w:val="24"/>
          <w:szCs w:val="24"/>
        </w:rPr>
        <w:t>,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</w:t>
      </w:r>
      <w:r w:rsidR="00603059">
        <w:rPr>
          <w:rFonts w:ascii="Arial" w:hAnsi="Arial" w:cs="Arial"/>
          <w:bCs/>
          <w:sz w:val="24"/>
          <w:szCs w:val="24"/>
        </w:rPr>
        <w:t xml:space="preserve">efetue serviços de limpeza do passeio público na Rua </w:t>
      </w:r>
      <w:proofErr w:type="spellStart"/>
      <w:r w:rsidR="00603059">
        <w:rPr>
          <w:rFonts w:ascii="Arial" w:hAnsi="Arial" w:cs="Arial"/>
          <w:bCs/>
          <w:sz w:val="24"/>
          <w:szCs w:val="24"/>
        </w:rPr>
        <w:t>Goiania</w:t>
      </w:r>
      <w:proofErr w:type="spellEnd"/>
      <w:r w:rsidR="00603059">
        <w:rPr>
          <w:rFonts w:ascii="Arial" w:hAnsi="Arial" w:cs="Arial"/>
          <w:bCs/>
          <w:sz w:val="24"/>
          <w:szCs w:val="24"/>
        </w:rPr>
        <w:t>, altura n. 1212 Cidade Nova</w:t>
      </w:r>
      <w:r w:rsidR="00F17028" w:rsidRPr="00F17028">
        <w:rPr>
          <w:rFonts w:ascii="Arial" w:hAnsi="Arial" w:cs="Arial"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DB38C8" w:rsidRDefault="00CE1E23" w:rsidP="00B75262">
      <w:pPr>
        <w:ind w:firstLine="851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B38C8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343CB1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:rsidR="00B01223" w:rsidRDefault="003E67AD" w:rsidP="00FA4B45">
      <w:pPr>
        <w:ind w:right="-284" w:firstLine="42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</w:t>
      </w:r>
      <w:r w:rsidRPr="00FF4245">
        <w:rPr>
          <w:rFonts w:ascii="Arial" w:hAnsi="Arial" w:cs="Arial"/>
          <w:b/>
          <w:sz w:val="16"/>
          <w:szCs w:val="16"/>
        </w:rPr>
        <w:t>F</w:t>
      </w:r>
      <w:r w:rsidR="00702CD4" w:rsidRPr="00FF4245">
        <w:rPr>
          <w:rFonts w:ascii="Arial" w:hAnsi="Arial" w:cs="Arial"/>
          <w:b/>
          <w:sz w:val="16"/>
          <w:szCs w:val="16"/>
        </w:rPr>
        <w:t>otos do local</w:t>
      </w:r>
    </w:p>
    <w:p w:rsidR="00603059" w:rsidRDefault="00603059" w:rsidP="00702CD4">
      <w:pPr>
        <w:ind w:right="-284" w:firstLine="1440"/>
        <w:rPr>
          <w:rFonts w:ascii="Arial" w:hAnsi="Arial" w:cs="Arial"/>
          <w:b/>
          <w:sz w:val="16"/>
          <w:szCs w:val="16"/>
        </w:rPr>
      </w:pPr>
    </w:p>
    <w:p w:rsidR="00603059" w:rsidRPr="00FF4245" w:rsidRDefault="00603059" w:rsidP="00603059">
      <w:pPr>
        <w:ind w:right="-284" w:firstLine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3166534" cy="2374900"/>
            <wp:effectExtent l="0" t="0" r="0" b="6350"/>
            <wp:docPr id="4" name="Imagem 4" descr="C:\Users\pmonaro\Desktop\paulo monaro\BAIRRO CIDADE NOVA\LIMPEZA\RUA GOIANIA, PROXIMO N. 1212\FOTO\WhatsApp Image 2017-08-25 at 10.29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paulo monaro\BAIRRO CIDADE NOVA\LIMPEZA\RUA GOIANIA, PROXIMO N. 1212\FOTO\WhatsApp Image 2017-08-25 at 10.29.0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25" cy="23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1C" w:rsidRDefault="0000151C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AC1A54">
      <w:pPr>
        <w:ind w:firstLine="1440"/>
        <w:jc w:val="center"/>
        <w:rPr>
          <w:rFonts w:ascii="Arial" w:hAnsi="Arial" w:cs="Arial"/>
          <w:b/>
          <w:sz w:val="16"/>
          <w:szCs w:val="16"/>
        </w:rPr>
      </w:pPr>
    </w:p>
    <w:p w:rsidR="00FA4B45" w:rsidRDefault="00FA4B45" w:rsidP="00FA4B45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pedem a limpeza da calçada supramencionada, onde há entulhos, cacos de telhas e outros tipos de materiais obstruindo a passagem de pedestres.</w:t>
      </w:r>
    </w:p>
    <w:p w:rsidR="00AC1A54" w:rsidRDefault="00AC1A54" w:rsidP="009A3899">
      <w:pPr>
        <w:pStyle w:val="Recuodecorpodetexto2"/>
        <w:rPr>
          <w:rFonts w:ascii="Arial" w:hAnsi="Arial" w:cs="Arial"/>
        </w:rPr>
      </w:pP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67597D">
        <w:rPr>
          <w:rFonts w:ascii="Arial" w:hAnsi="Arial" w:cs="Arial"/>
          <w:sz w:val="24"/>
          <w:szCs w:val="24"/>
        </w:rPr>
        <w:t>2</w:t>
      </w:r>
      <w:r w:rsidR="000471B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</w:t>
      </w:r>
      <w:r w:rsidR="000471B2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CE1E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75262" w:rsidRDefault="00B75262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Default="00B75262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222B6">
        <w:rPr>
          <w:rFonts w:ascii="Arial" w:hAnsi="Arial" w:cs="Arial"/>
          <w:sz w:val="24"/>
          <w:szCs w:val="24"/>
        </w:rPr>
        <w:t xml:space="preserve">                         Paulo Cesar </w:t>
      </w:r>
      <w:proofErr w:type="spellStart"/>
      <w:r w:rsidR="003222B6">
        <w:rPr>
          <w:rFonts w:ascii="Arial" w:hAnsi="Arial" w:cs="Arial"/>
          <w:sz w:val="24"/>
          <w:szCs w:val="24"/>
        </w:rPr>
        <w:t>Monaro</w:t>
      </w:r>
      <w:proofErr w:type="spellEnd"/>
    </w:p>
    <w:p w:rsidR="00B75262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  <w:r w:rsidR="00B75262">
        <w:rPr>
          <w:rFonts w:ascii="Arial" w:hAnsi="Arial" w:cs="Arial"/>
          <w:b/>
          <w:sz w:val="24"/>
          <w:szCs w:val="24"/>
        </w:rPr>
        <w:t xml:space="preserve"> </w:t>
      </w:r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1968A1" wp14:editId="6DCFBDA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CAA34" wp14:editId="5C0A7F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13031A" wp14:editId="736AA91A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 wp14:anchorId="0B13031A" wp14:editId="736AA91A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e8af92d7f744f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3A57"/>
    <w:rsid w:val="00017A84"/>
    <w:rsid w:val="00042EFF"/>
    <w:rsid w:val="00045F90"/>
    <w:rsid w:val="000471B2"/>
    <w:rsid w:val="00070A95"/>
    <w:rsid w:val="00076509"/>
    <w:rsid w:val="000C616F"/>
    <w:rsid w:val="000F2729"/>
    <w:rsid w:val="00102D0E"/>
    <w:rsid w:val="0010424E"/>
    <w:rsid w:val="0016652F"/>
    <w:rsid w:val="001B478A"/>
    <w:rsid w:val="001D1394"/>
    <w:rsid w:val="001D60E4"/>
    <w:rsid w:val="001F5F88"/>
    <w:rsid w:val="00244484"/>
    <w:rsid w:val="00314394"/>
    <w:rsid w:val="003222B6"/>
    <w:rsid w:val="0033648A"/>
    <w:rsid w:val="00343CB1"/>
    <w:rsid w:val="00373483"/>
    <w:rsid w:val="003B66E2"/>
    <w:rsid w:val="003D3AA8"/>
    <w:rsid w:val="003E67AD"/>
    <w:rsid w:val="004531B7"/>
    <w:rsid w:val="00454EAC"/>
    <w:rsid w:val="00457F58"/>
    <w:rsid w:val="0046048A"/>
    <w:rsid w:val="0049057E"/>
    <w:rsid w:val="00494E53"/>
    <w:rsid w:val="004B57DB"/>
    <w:rsid w:val="004C67DE"/>
    <w:rsid w:val="004E6CAF"/>
    <w:rsid w:val="004F273A"/>
    <w:rsid w:val="00521458"/>
    <w:rsid w:val="005214E1"/>
    <w:rsid w:val="00527C93"/>
    <w:rsid w:val="00603059"/>
    <w:rsid w:val="0064164E"/>
    <w:rsid w:val="0067597D"/>
    <w:rsid w:val="006D1E28"/>
    <w:rsid w:val="00702CD4"/>
    <w:rsid w:val="00705ABB"/>
    <w:rsid w:val="0076109A"/>
    <w:rsid w:val="0079445F"/>
    <w:rsid w:val="00796658"/>
    <w:rsid w:val="007A1C07"/>
    <w:rsid w:val="007B3269"/>
    <w:rsid w:val="00835144"/>
    <w:rsid w:val="008629F3"/>
    <w:rsid w:val="00896603"/>
    <w:rsid w:val="008E0C8E"/>
    <w:rsid w:val="009129B5"/>
    <w:rsid w:val="00937DE5"/>
    <w:rsid w:val="009A3899"/>
    <w:rsid w:val="009B4B96"/>
    <w:rsid w:val="009C0658"/>
    <w:rsid w:val="009F196D"/>
    <w:rsid w:val="00A35625"/>
    <w:rsid w:val="00A4224B"/>
    <w:rsid w:val="00A5558A"/>
    <w:rsid w:val="00A71CAF"/>
    <w:rsid w:val="00A9035B"/>
    <w:rsid w:val="00A926EF"/>
    <w:rsid w:val="00A96181"/>
    <w:rsid w:val="00AC1A54"/>
    <w:rsid w:val="00AC26B2"/>
    <w:rsid w:val="00AE702A"/>
    <w:rsid w:val="00B01223"/>
    <w:rsid w:val="00B17301"/>
    <w:rsid w:val="00B305DD"/>
    <w:rsid w:val="00B45F8D"/>
    <w:rsid w:val="00B50AE6"/>
    <w:rsid w:val="00B75262"/>
    <w:rsid w:val="00BC42D0"/>
    <w:rsid w:val="00C213FD"/>
    <w:rsid w:val="00C34A72"/>
    <w:rsid w:val="00C638AF"/>
    <w:rsid w:val="00C74BC4"/>
    <w:rsid w:val="00C81007"/>
    <w:rsid w:val="00C81C72"/>
    <w:rsid w:val="00CC6DB8"/>
    <w:rsid w:val="00CD613B"/>
    <w:rsid w:val="00CE1E23"/>
    <w:rsid w:val="00CF049A"/>
    <w:rsid w:val="00CF7F49"/>
    <w:rsid w:val="00D04752"/>
    <w:rsid w:val="00D15D56"/>
    <w:rsid w:val="00D26CB3"/>
    <w:rsid w:val="00D3656F"/>
    <w:rsid w:val="00D7584F"/>
    <w:rsid w:val="00D82B7C"/>
    <w:rsid w:val="00D87314"/>
    <w:rsid w:val="00DB38C8"/>
    <w:rsid w:val="00DC36E3"/>
    <w:rsid w:val="00E718B8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17028"/>
    <w:rsid w:val="00F314F3"/>
    <w:rsid w:val="00F42DCF"/>
    <w:rsid w:val="00F75CBF"/>
    <w:rsid w:val="00FA4B45"/>
    <w:rsid w:val="00FC583E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d4e6e43-f2bd-42ef-a018-a6c0709ba680.png" Id="R67fce8bab20741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d4e6e43-f2bd-42ef-a018-a6c0709ba680.png" Id="R0ee8af92d7f744f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0623-99BE-4D69-9444-AC609BA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2-17T16:51:00Z</cp:lastPrinted>
  <dcterms:created xsi:type="dcterms:W3CDTF">2017-09-29T18:58:00Z</dcterms:created>
  <dcterms:modified xsi:type="dcterms:W3CDTF">2017-09-29T18:58:00Z</dcterms:modified>
</cp:coreProperties>
</file>